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техники</w:t>
      </w:r>
    </w:p>
    <w:p w:rsidR="008571DC" w:rsidRDefault="008571DC" w:rsidP="008571DC"/>
    <w:p w:rsidR="008571DC" w:rsidRDefault="008571DC" w:rsidP="008571DC"/>
    <w:p w:rsidR="008571DC" w:rsidRDefault="008571DC" w:rsidP="008571DC"/>
    <w:p w:rsidR="008571DC" w:rsidRPr="009C1499" w:rsidRDefault="008571DC" w:rsidP="008571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</w:t>
      </w:r>
      <w:r w:rsidR="00774E4F">
        <w:rPr>
          <w:rFonts w:ascii="Times New Roman" w:hAnsi="Times New Roman" w:cs="Times New Roman"/>
          <w:sz w:val="32"/>
          <w:szCs w:val="32"/>
        </w:rPr>
        <w:t xml:space="preserve">работа № </w:t>
      </w:r>
      <w:r w:rsidR="009C1499"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B63D1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я программир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9C14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 «</w:t>
      </w:r>
      <w:r w:rsidR="009C1499" w:rsidRPr="009C1499">
        <w:rPr>
          <w:rFonts w:ascii="Times New Roman" w:hAnsi="Times New Roman" w:cs="Times New Roman"/>
          <w:sz w:val="32"/>
          <w:szCs w:val="32"/>
        </w:rPr>
        <w:t>Сетевые «</w:t>
      </w:r>
      <w:proofErr w:type="spellStart"/>
      <w:r w:rsidR="009C1499" w:rsidRPr="009C1499">
        <w:rPr>
          <w:rFonts w:ascii="Times New Roman" w:hAnsi="Times New Roman" w:cs="Times New Roman"/>
          <w:sz w:val="32"/>
          <w:szCs w:val="32"/>
        </w:rPr>
        <w:t>клент</w:t>
      </w:r>
      <w:proofErr w:type="spellEnd"/>
      <w:r w:rsidR="009C1499" w:rsidRPr="009C1499">
        <w:rPr>
          <w:rFonts w:ascii="Times New Roman" w:hAnsi="Times New Roman" w:cs="Times New Roman"/>
          <w:sz w:val="32"/>
          <w:szCs w:val="32"/>
        </w:rPr>
        <w:t>-серверные» приложе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культет: АВТФ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808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Хайрулина Елизавета</w:t>
      </w:r>
    </w:p>
    <w:p w:rsidR="00FD34EF" w:rsidRDefault="00FD34EF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8571DC" w:rsidRDefault="008571DC" w:rsidP="008571D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D524E" w:rsidRPr="008D524E">
        <w:rPr>
          <w:rFonts w:ascii="Times New Roman" w:hAnsi="Times New Roman" w:cs="Times New Roman"/>
          <w:sz w:val="28"/>
          <w:szCs w:val="28"/>
        </w:rPr>
        <w:t xml:space="preserve">Михайленко Дмитрий Анатольевич 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FA757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728E7" w:rsidRDefault="008571DC" w:rsidP="00FD34E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2020</w:t>
      </w:r>
    </w:p>
    <w:p w:rsidR="001B1856" w:rsidRDefault="008728E7" w:rsidP="0087613C">
      <w:pPr>
        <w:pStyle w:val="a7"/>
      </w:pPr>
      <w:r>
        <w:rPr>
          <w:sz w:val="28"/>
          <w:szCs w:val="28"/>
        </w:rPr>
        <w:br w:type="page"/>
      </w:r>
    </w:p>
    <w:p w:rsidR="0087613C" w:rsidRDefault="0087613C" w:rsidP="0087613C">
      <w:pPr>
        <w:pStyle w:val="a7"/>
      </w:pPr>
      <w:r w:rsidRPr="0087613C">
        <w:lastRenderedPageBreak/>
        <w:t>Практические задания</w:t>
      </w:r>
    </w:p>
    <w:p w:rsidR="00E97A56" w:rsidRPr="009C3CAF" w:rsidRDefault="00E97A56" w:rsidP="00E97A56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rPr>
          <w:iCs/>
        </w:rPr>
        <w:t>Изучить особенности реализации сетевых приложений в Java.</w:t>
      </w:r>
    </w:p>
    <w:p w:rsidR="00E97A56" w:rsidRPr="009C3CAF" w:rsidRDefault="00E97A56" w:rsidP="00E97A56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>
        <w:t>ой</w:t>
      </w:r>
      <w:r w:rsidRPr="009C3CAF">
        <w:t xml:space="preserve"> работ</w:t>
      </w:r>
      <w:r>
        <w:t>е</w:t>
      </w:r>
      <w:r w:rsidRPr="009C3CAF">
        <w:t xml:space="preserve"> № </w:t>
      </w:r>
      <w:r>
        <w:t>5</w:t>
      </w:r>
      <w:r w:rsidRPr="009C3CAF">
        <w:t>:</w:t>
      </w:r>
    </w:p>
    <w:p w:rsidR="00E97A56" w:rsidRPr="009C3CAF" w:rsidRDefault="00E97A56" w:rsidP="00E97A56">
      <w:pPr>
        <w:pStyle w:val="a3"/>
        <w:numPr>
          <w:ilvl w:val="0"/>
          <w:numId w:val="8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создать отдельное консольное приложение, которое будет играть роль </w:t>
      </w:r>
      <w:r w:rsidRPr="009C3CAF">
        <w:rPr>
          <w:lang w:val="de-DE"/>
        </w:rPr>
        <w:t>TCP</w:t>
      </w:r>
      <w:r w:rsidRPr="009C3CAF">
        <w:t>-сервера. Клиентом будет приложение, которое было создано в предыдущих работах;</w:t>
      </w:r>
    </w:p>
    <w:p w:rsidR="00E97A56" w:rsidRPr="009C3CAF" w:rsidRDefault="00E97A56" w:rsidP="00E97A56">
      <w:pPr>
        <w:pStyle w:val="a3"/>
        <w:numPr>
          <w:ilvl w:val="0"/>
          <w:numId w:val="8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</w:r>
    </w:p>
    <w:p w:rsidR="00E97A56" w:rsidRPr="009C3CAF" w:rsidRDefault="00E97A56" w:rsidP="00E97A56">
      <w:pPr>
        <w:pStyle w:val="a3"/>
        <w:numPr>
          <w:ilvl w:val="0"/>
          <w:numId w:val="8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запрограммировать специальное взаимодействие по </w:t>
      </w:r>
      <w:r w:rsidRPr="009C3CAF">
        <w:rPr>
          <w:lang w:val="de-DE"/>
        </w:rPr>
        <w:t>TCP</w:t>
      </w:r>
      <w:r w:rsidRPr="009C3CAF">
        <w:t xml:space="preserve"> с другими клиентами через сервер по варианту;</w:t>
      </w:r>
    </w:p>
    <w:p w:rsidR="00163658" w:rsidRDefault="00163658" w:rsidP="00163658">
      <w:pPr>
        <w:pStyle w:val="a5"/>
        <w:rPr>
          <w:i/>
        </w:rPr>
      </w:pPr>
      <w:r w:rsidRPr="00163658">
        <w:rPr>
          <w:i/>
        </w:rPr>
        <w:t>Вариант 12</w:t>
      </w:r>
    </w:p>
    <w:p w:rsidR="00E97A56" w:rsidRDefault="00E97A56" w:rsidP="001B615D">
      <w:pPr>
        <w:pStyle w:val="a7"/>
        <w:ind w:firstLine="709"/>
        <w:jc w:val="both"/>
        <w:rPr>
          <w:rFonts w:eastAsia="Times New Roman"/>
          <w:b w:val="0"/>
          <w:iCs/>
          <w:color w:val="000000"/>
          <w:shd w:val="clear" w:color="auto" w:fill="auto"/>
          <w:lang w:eastAsia="ru-RU"/>
        </w:rPr>
      </w:pPr>
      <w:r w:rsidRPr="00E97A56">
        <w:rPr>
          <w:rFonts w:eastAsia="Times New Roman"/>
          <w:b w:val="0"/>
          <w:iCs/>
          <w:color w:val="000000"/>
          <w:shd w:val="clear" w:color="auto" w:fill="auto"/>
          <w:lang w:eastAsia="ru-RU"/>
        </w:rPr>
        <w:t>Реализовать передачу от клиента другому выбранному клиенту числа, получив которое число птиц его коллекции уменьшается на заданный процент.</w:t>
      </w:r>
    </w:p>
    <w:p w:rsidR="003E3A65" w:rsidRDefault="00994EDD" w:rsidP="00B2533C">
      <w:pPr>
        <w:pStyle w:val="a7"/>
      </w:pPr>
      <w:r>
        <w:t>Описание структуры программы</w:t>
      </w:r>
    </w:p>
    <w:p w:rsidR="00456A3A" w:rsidRPr="009C1499" w:rsidRDefault="00456A3A" w:rsidP="00456A3A">
      <w:pPr>
        <w:pStyle w:val="a5"/>
      </w:pPr>
    </w:p>
    <w:p w:rsidR="00B76FEB" w:rsidRDefault="005A4C6D" w:rsidP="005A4C6D">
      <w:pPr>
        <w:pStyle w:val="a5"/>
        <w:rPr>
          <w:rStyle w:val="aa"/>
          <w:i w:val="0"/>
          <w:color w:val="000000"/>
          <w:lang w:val="ru-RU"/>
        </w:rPr>
      </w:pPr>
      <w:r>
        <w:t xml:space="preserve">В ходе выполнения данной работы в программу был добавлен </w:t>
      </w:r>
      <w:r w:rsidR="001B615D">
        <w:t>пакет</w:t>
      </w:r>
      <w:r w:rsidR="005A013F">
        <w:t xml:space="preserve"> </w:t>
      </w:r>
      <w:proofErr w:type="spellStart"/>
      <w:r w:rsidR="005A013F" w:rsidRPr="005A013F">
        <w:t>Ser</w:t>
      </w:r>
      <w:proofErr w:type="spellEnd"/>
      <w:r w:rsidR="001B615D">
        <w:rPr>
          <w:lang w:val="en-US"/>
        </w:rPr>
        <w:t>v</w:t>
      </w:r>
      <w:r w:rsidR="001B615D">
        <w:t>, в котором</w:t>
      </w:r>
      <w:r>
        <w:rPr>
          <w:rStyle w:val="aa"/>
          <w:i w:val="0"/>
          <w:color w:val="000000"/>
          <w:lang w:val="ru-RU"/>
        </w:rPr>
        <w:t xml:space="preserve"> </w:t>
      </w:r>
      <w:r w:rsidR="001B615D">
        <w:rPr>
          <w:rStyle w:val="aa"/>
          <w:i w:val="0"/>
          <w:color w:val="000000"/>
          <w:lang w:val="ru-RU"/>
        </w:rPr>
        <w:t>реализованы следующие классы:</w:t>
      </w:r>
    </w:p>
    <w:p w:rsidR="00E622A8" w:rsidRDefault="00E622A8" w:rsidP="005A4C6D">
      <w:pPr>
        <w:pStyle w:val="a5"/>
        <w:rPr>
          <w:rStyle w:val="aa"/>
          <w:i w:val="0"/>
          <w:color w:val="000000"/>
          <w:lang w:val="ru-RU"/>
        </w:rPr>
      </w:pPr>
    </w:p>
    <w:p w:rsidR="002156C9" w:rsidRDefault="001B615D" w:rsidP="002156C9">
      <w:pPr>
        <w:pStyle w:val="a5"/>
        <w:rPr>
          <w:rStyle w:val="aa"/>
        </w:rPr>
      </w:pPr>
      <w:r>
        <w:rPr>
          <w:noProof/>
        </w:rPr>
        <w:drawing>
          <wp:inline distT="0" distB="0" distL="0" distR="0" wp14:anchorId="690D202D" wp14:editId="2954F417">
            <wp:extent cx="1416050" cy="863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3565" cy="8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5D" w:rsidRPr="001B615D" w:rsidRDefault="001B615D" w:rsidP="001B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1B615D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uttServ</w:t>
      </w:r>
      <w:proofErr w:type="spellEnd"/>
    </w:p>
    <w:p w:rsidR="001B615D" w:rsidRDefault="001B615D" w:rsidP="001B615D">
      <w:pPr>
        <w:pStyle w:val="a5"/>
        <w:rPr>
          <w:iCs/>
        </w:rPr>
      </w:pPr>
      <w:r>
        <w:t xml:space="preserve">Обеспечивает наличие кнопки «Передать» на панели управления. При </w:t>
      </w:r>
      <w:proofErr w:type="spellStart"/>
      <w:r>
        <w:t>нажати</w:t>
      </w:r>
      <w:proofErr w:type="spellEnd"/>
      <w:r>
        <w:t xml:space="preserve"> на данную кнопку происходит вызов методов </w:t>
      </w:r>
      <w:proofErr w:type="spellStart"/>
      <w:r>
        <w:t>Client.sendObj</w:t>
      </w:r>
      <w:proofErr w:type="spellEnd"/>
      <w:r>
        <w:t xml:space="preserve">(), </w:t>
      </w:r>
      <w:proofErr w:type="spellStart"/>
      <w:r>
        <w:t>Client.sendUs</w:t>
      </w:r>
      <w:proofErr w:type="spellEnd"/>
      <w:r>
        <w:t xml:space="preserve">() и запускается процесс </w:t>
      </w:r>
      <w:r>
        <w:rPr>
          <w:iCs/>
        </w:rPr>
        <w:t>передачи</w:t>
      </w:r>
      <w:r w:rsidRPr="00E97A56">
        <w:rPr>
          <w:iCs/>
        </w:rPr>
        <w:t xml:space="preserve"> от клиента д</w:t>
      </w:r>
      <w:r>
        <w:rPr>
          <w:iCs/>
        </w:rPr>
        <w:t>ругому выбранному клиенту числа.</w:t>
      </w:r>
    </w:p>
    <w:p w:rsidR="00805E74" w:rsidRDefault="00805E74" w:rsidP="00805E74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lient</w:t>
      </w:r>
      <w:proofErr w:type="spellEnd"/>
    </w:p>
    <w:p w:rsidR="00805E74" w:rsidRDefault="00456BDB" w:rsidP="00805E74">
      <w:pPr>
        <w:pStyle w:val="a5"/>
      </w:pPr>
      <w:r>
        <w:t xml:space="preserve">Обеспечивает передачу информации и запросов </w:t>
      </w:r>
      <w:r w:rsidR="009058CF" w:rsidRPr="009058CF">
        <w:t>(</w:t>
      </w:r>
      <w:r w:rsidR="009058CF">
        <w:t>в формате строк</w:t>
      </w:r>
      <w:r w:rsidR="009058CF" w:rsidRPr="009058CF">
        <w:t xml:space="preserve">) </w:t>
      </w:r>
      <w:r>
        <w:t>от каждого клиента</w:t>
      </w:r>
      <w:r w:rsidR="009058CF">
        <w:t xml:space="preserve"> (</w:t>
      </w:r>
      <w:r w:rsidR="009058CF" w:rsidRPr="009C3CAF">
        <w:t>приложение, которое было создано в предыдущих работах</w:t>
      </w:r>
      <w:r w:rsidR="009058CF">
        <w:t>)</w:t>
      </w:r>
      <w:r>
        <w:t xml:space="preserve"> на единый сервер.</w:t>
      </w:r>
    </w:p>
    <w:p w:rsidR="00181B5F" w:rsidRDefault="00B42716" w:rsidP="00181B5F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rver</w:t>
      </w:r>
      <w:proofErr w:type="spellEnd"/>
    </w:p>
    <w:p w:rsidR="00103C5D" w:rsidRDefault="00181B5F" w:rsidP="00181B5F">
      <w:pPr>
        <w:pStyle w:val="a5"/>
      </w:pPr>
      <w:r>
        <w:t xml:space="preserve">Через </w:t>
      </w:r>
      <w:proofErr w:type="spellStart"/>
      <w:r>
        <w:t>switch</w:t>
      </w:r>
      <w:proofErr w:type="spellEnd"/>
      <w:r w:rsidRPr="00181B5F">
        <w:t>/</w:t>
      </w:r>
      <w:proofErr w:type="spellStart"/>
      <w:r>
        <w:t>case</w:t>
      </w:r>
      <w:proofErr w:type="spellEnd"/>
      <w:r>
        <w:t xml:space="preserve"> </w:t>
      </w:r>
      <w:r w:rsidR="006C171C">
        <w:t>распознаю</w:t>
      </w:r>
      <w:r>
        <w:t>т</w:t>
      </w:r>
      <w:r w:rsidR="006C171C">
        <w:t>ся необходимые команды и отправляется</w:t>
      </w:r>
      <w:r>
        <w:t xml:space="preserve"> информаци</w:t>
      </w:r>
      <w:r w:rsidR="006C171C">
        <w:t>я, хранящаяся</w:t>
      </w:r>
      <w:r>
        <w:t xml:space="preserve"> на сервере, обратно клиентам</w:t>
      </w:r>
      <w:r w:rsidR="009D5F20">
        <w:t>.</w:t>
      </w:r>
    </w:p>
    <w:p w:rsidR="00103C5D" w:rsidRDefault="00103C5D" w:rsidP="00103C5D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w</w:t>
      </w:r>
      <w:proofErr w:type="spellEnd"/>
    </w:p>
    <w:p w:rsidR="00181B5F" w:rsidRPr="00181B5F" w:rsidRDefault="00AB41FF" w:rsidP="00181B5F">
      <w:pPr>
        <w:pStyle w:val="a5"/>
        <w:rPr>
          <w:rFonts w:ascii="Consolas" w:hAnsi="Consolas"/>
        </w:rPr>
      </w:pPr>
      <w:r>
        <w:t>Создание и запуск</w:t>
      </w:r>
      <w:r w:rsidR="00181B5F">
        <w:t xml:space="preserve"> </w:t>
      </w:r>
      <w:r w:rsidR="006C171C">
        <w:t>сервера. Ожидание появления нового клиента.</w:t>
      </w:r>
    </w:p>
    <w:p w:rsidR="00B42716" w:rsidRPr="00805E74" w:rsidRDefault="00B42716" w:rsidP="00805E74">
      <w:pPr>
        <w:pStyle w:val="a5"/>
      </w:pPr>
    </w:p>
    <w:p w:rsidR="001B615D" w:rsidRDefault="001B615D" w:rsidP="00E40A3F">
      <w:pPr>
        <w:pStyle w:val="a7"/>
      </w:pPr>
    </w:p>
    <w:p w:rsidR="00AF3FEF" w:rsidRPr="00456A3A" w:rsidRDefault="00AF3FEF" w:rsidP="00E40A3F">
      <w:pPr>
        <w:pStyle w:val="a7"/>
      </w:pPr>
      <w:r>
        <w:lastRenderedPageBreak/>
        <w:t>Результат</w:t>
      </w:r>
      <w:r w:rsidRPr="00456A3A">
        <w:t xml:space="preserve"> </w:t>
      </w:r>
      <w:r>
        <w:t>работы</w:t>
      </w:r>
      <w:r w:rsidRPr="00456A3A">
        <w:t xml:space="preserve"> </w:t>
      </w:r>
      <w:r>
        <w:t>программы</w:t>
      </w:r>
    </w:p>
    <w:p w:rsidR="00126F2B" w:rsidRDefault="000A1DDB" w:rsidP="009A771B">
      <w:pPr>
        <w:pStyle w:val="a7"/>
      </w:pPr>
      <w:r>
        <w:rPr>
          <w:noProof/>
          <w:lang w:eastAsia="ru-RU"/>
        </w:rPr>
        <w:drawing>
          <wp:inline distT="0" distB="0" distL="0" distR="0" wp14:anchorId="77BFE34B" wp14:editId="56C6DA80">
            <wp:extent cx="2921000" cy="21815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0192" cy="21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1B" w:rsidRDefault="004D121B" w:rsidP="004D121B">
      <w:pPr>
        <w:pStyle w:val="ab"/>
      </w:pPr>
      <w:r w:rsidRPr="004D121B">
        <w:t xml:space="preserve">Рис. 1 </w:t>
      </w:r>
      <w:r w:rsidR="00BF59D8">
        <w:t xml:space="preserve">– </w:t>
      </w:r>
      <w:r w:rsidR="000A1DDB">
        <w:t>Вид запущенного сервера</w:t>
      </w:r>
      <w:r w:rsidR="00BF59D8">
        <w:t xml:space="preserve"> </w:t>
      </w:r>
    </w:p>
    <w:p w:rsidR="00507382" w:rsidRDefault="00507382" w:rsidP="004D121B">
      <w:pPr>
        <w:pStyle w:val="ab"/>
      </w:pPr>
    </w:p>
    <w:p w:rsidR="00A14D99" w:rsidRPr="004D121B" w:rsidRDefault="00B950BC" w:rsidP="004D121B">
      <w:pPr>
        <w:pStyle w:val="ab"/>
      </w:pPr>
      <w:r>
        <w:rPr>
          <w:noProof/>
          <w:lang w:eastAsia="ru-RU"/>
        </w:rPr>
        <w:drawing>
          <wp:inline distT="0" distB="0" distL="0" distR="0" wp14:anchorId="1048A0B9" wp14:editId="63AF5D28">
            <wp:extent cx="5940425" cy="30657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D8" w:rsidRPr="00B950BC" w:rsidRDefault="00BF59D8" w:rsidP="00775B75">
      <w:pPr>
        <w:pStyle w:val="ab"/>
        <w:rPr>
          <w:lang w:val="en-US"/>
        </w:rPr>
      </w:pPr>
      <w:r>
        <w:t xml:space="preserve">Рис. 2 – </w:t>
      </w:r>
      <w:r w:rsidR="00B950BC">
        <w:t xml:space="preserve">Регистрация клиента </w:t>
      </w:r>
    </w:p>
    <w:p w:rsidR="004A4240" w:rsidRDefault="00284DC6" w:rsidP="00BF59D8">
      <w:pPr>
        <w:pStyle w:val="ab"/>
        <w:rPr>
          <w:noProof/>
          <w:lang w:eastAsia="ru-RU"/>
        </w:rPr>
      </w:pPr>
      <w:r w:rsidRPr="00284DC6">
        <w:rPr>
          <w:noProof/>
          <w:lang w:eastAsia="ru-RU"/>
        </w:rPr>
        <w:lastRenderedPageBreak/>
        <w:t xml:space="preserve"> </w:t>
      </w:r>
      <w:r w:rsidR="00B950BC">
        <w:rPr>
          <w:noProof/>
          <w:lang w:eastAsia="ru-RU"/>
        </w:rPr>
        <w:drawing>
          <wp:inline distT="0" distB="0" distL="0" distR="0" wp14:anchorId="40A01F53" wp14:editId="4FFAF15A">
            <wp:extent cx="5346700" cy="278165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361" cy="27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BC" w:rsidRDefault="00B950BC" w:rsidP="00B950BC">
      <w:pPr>
        <w:pStyle w:val="ab"/>
      </w:pPr>
      <w:r>
        <w:t>Рис. 3</w:t>
      </w:r>
      <w:r>
        <w:t xml:space="preserve"> – </w:t>
      </w:r>
      <w:r>
        <w:t>Отображение списка подключенных клиентов</w:t>
      </w:r>
      <w:r>
        <w:t xml:space="preserve"> </w:t>
      </w:r>
    </w:p>
    <w:p w:rsidR="006775D1" w:rsidRDefault="006775D1" w:rsidP="00B950BC">
      <w:pPr>
        <w:pStyle w:val="ab"/>
        <w:rPr>
          <w:noProof/>
          <w:lang w:eastAsia="ru-RU"/>
        </w:rPr>
      </w:pPr>
    </w:p>
    <w:p w:rsidR="006775D1" w:rsidRDefault="006775D1" w:rsidP="00B950BC">
      <w:pPr>
        <w:pStyle w:val="ab"/>
      </w:pPr>
      <w:r>
        <w:rPr>
          <w:noProof/>
          <w:lang w:eastAsia="ru-RU"/>
        </w:rPr>
        <w:drawing>
          <wp:inline distT="0" distB="0" distL="0" distR="0" wp14:anchorId="0B019319" wp14:editId="7258CD4F">
            <wp:extent cx="5940425" cy="3009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26"/>
                    <a:stretch/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5D1" w:rsidRDefault="006775D1" w:rsidP="006775D1">
      <w:pPr>
        <w:pStyle w:val="ab"/>
      </w:pPr>
      <w:r>
        <w:t xml:space="preserve">Рис. </w:t>
      </w:r>
      <w:r w:rsidRPr="006775D1">
        <w:t>4</w:t>
      </w:r>
      <w:r>
        <w:t xml:space="preserve"> – </w:t>
      </w:r>
      <w:r>
        <w:t>Процесс задания числа, которое необходимо передать</w:t>
      </w:r>
      <w:r>
        <w:t xml:space="preserve"> </w:t>
      </w:r>
    </w:p>
    <w:p w:rsidR="006775D1" w:rsidRDefault="006775D1" w:rsidP="00B950BC">
      <w:pPr>
        <w:pStyle w:val="ab"/>
      </w:pPr>
    </w:p>
    <w:p w:rsidR="006775D1" w:rsidRDefault="006775D1" w:rsidP="00B950BC">
      <w:pPr>
        <w:pStyle w:val="ab"/>
        <w:rPr>
          <w:noProof/>
          <w:lang w:eastAsia="ru-RU"/>
        </w:rPr>
      </w:pPr>
    </w:p>
    <w:p w:rsidR="006775D1" w:rsidRDefault="006775D1" w:rsidP="00B950BC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51994D55" wp14:editId="3576B632">
            <wp:extent cx="5940425" cy="2971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85"/>
                    <a:stretch/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5D1" w:rsidRDefault="006775D1" w:rsidP="006775D1">
      <w:pPr>
        <w:pStyle w:val="ab"/>
      </w:pPr>
      <w:r>
        <w:t xml:space="preserve">Рис. </w:t>
      </w:r>
      <w:r>
        <w:t>5</w:t>
      </w:r>
      <w:r>
        <w:t xml:space="preserve"> – Процесс задания </w:t>
      </w:r>
      <w:r>
        <w:t>клиента</w:t>
      </w:r>
      <w:r>
        <w:t>, которо</w:t>
      </w:r>
      <w:r>
        <w:t>му</w:t>
      </w:r>
      <w:r>
        <w:t xml:space="preserve"> необходимо передать</w:t>
      </w:r>
    </w:p>
    <w:p w:rsidR="00F325FC" w:rsidRPr="00B950BC" w:rsidRDefault="00F325FC" w:rsidP="006775D1">
      <w:pPr>
        <w:pStyle w:val="ab"/>
      </w:pPr>
    </w:p>
    <w:p w:rsidR="00B950BC" w:rsidRDefault="00292BD9" w:rsidP="00BF59D8">
      <w:pPr>
        <w:pStyle w:val="ab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926715</wp:posOffset>
                </wp:positionV>
                <wp:extent cx="577850" cy="241300"/>
                <wp:effectExtent l="19050" t="19050" r="1270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3B7C2" id="Прямоугольник 13" o:spid="_x0000_s1026" style="position:absolute;margin-left:-3.05pt;margin-top:230.45pt;width:45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" filled="f" strokecolor="red" strokeweight="2.25pt"/>
            </w:pict>
          </mc:Fallback>
        </mc:AlternateContent>
      </w:r>
      <w:r w:rsidR="00164FAB">
        <w:rPr>
          <w:noProof/>
          <w:lang w:eastAsia="ru-RU"/>
        </w:rPr>
        <w:drawing>
          <wp:inline distT="0" distB="0" distL="0" distR="0" wp14:anchorId="010A2AFF" wp14:editId="5993AEB8">
            <wp:extent cx="5940425" cy="31051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AB" w:rsidRPr="00034F88" w:rsidRDefault="00164FAB" w:rsidP="00164FAB">
      <w:pPr>
        <w:pStyle w:val="ab"/>
      </w:pPr>
      <w:r>
        <w:t xml:space="preserve">Рис. </w:t>
      </w:r>
      <w:r>
        <w:t>6</w:t>
      </w:r>
      <w:r>
        <w:t xml:space="preserve"> – </w:t>
      </w:r>
      <w:r>
        <w:t xml:space="preserve">Симуляция </w:t>
      </w:r>
      <w:r>
        <w:rPr>
          <w:lang w:val="en-US"/>
        </w:rPr>
        <w:t>User</w:t>
      </w:r>
      <w:r w:rsidRPr="00164FAB">
        <w:t xml:space="preserve">1 </w:t>
      </w:r>
      <w:r>
        <w:t>до передачи ему числа «50»</w:t>
      </w:r>
      <w:r w:rsidR="00034F88">
        <w:t xml:space="preserve"> от </w:t>
      </w:r>
      <w:r w:rsidR="00034F88">
        <w:rPr>
          <w:lang w:val="en-US"/>
        </w:rPr>
        <w:t>User</w:t>
      </w:r>
      <w:r w:rsidR="00034F88" w:rsidRPr="00034F88">
        <w:t>2</w:t>
      </w:r>
    </w:p>
    <w:p w:rsidR="00164FAB" w:rsidRDefault="00164FAB" w:rsidP="00BF59D8">
      <w:pPr>
        <w:pStyle w:val="ab"/>
        <w:rPr>
          <w:noProof/>
          <w:lang w:eastAsia="ru-RU"/>
        </w:rPr>
      </w:pPr>
    </w:p>
    <w:p w:rsidR="00164FAB" w:rsidRPr="00034F88" w:rsidRDefault="00292BD9" w:rsidP="00164FAB">
      <w:pPr>
        <w:pStyle w:val="ab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1C53A" wp14:editId="6FE8336F">
                <wp:simplePos x="0" y="0"/>
                <wp:positionH relativeFrom="column">
                  <wp:posOffset>-63500</wp:posOffset>
                </wp:positionH>
                <wp:positionV relativeFrom="paragraph">
                  <wp:posOffset>2931160</wp:posOffset>
                </wp:positionV>
                <wp:extent cx="577850" cy="241300"/>
                <wp:effectExtent l="19050" t="19050" r="127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481DA" id="Прямоугольник 14" o:spid="_x0000_s1026" style="position:absolute;margin-left:-5pt;margin-top:230.8pt;width:45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" filled="f" strokecolor="red" strokeweight="2.25pt"/>
            </w:pict>
          </mc:Fallback>
        </mc:AlternateContent>
      </w:r>
      <w:r w:rsidR="00164FAB">
        <w:rPr>
          <w:noProof/>
          <w:lang w:eastAsia="ru-RU"/>
        </w:rPr>
        <w:drawing>
          <wp:inline distT="0" distB="0" distL="0" distR="0" wp14:anchorId="66712668" wp14:editId="1DDB59DF">
            <wp:extent cx="5940425" cy="31013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FAB" w:rsidRPr="00164FAB">
        <w:t xml:space="preserve"> </w:t>
      </w:r>
      <w:r w:rsidR="00164FAB">
        <w:t xml:space="preserve">Рис. </w:t>
      </w:r>
      <w:r w:rsidR="00032090">
        <w:t>7</w:t>
      </w:r>
      <w:r w:rsidR="00164FAB">
        <w:t xml:space="preserve"> – Симуляция </w:t>
      </w:r>
      <w:r w:rsidR="00164FAB">
        <w:rPr>
          <w:lang w:val="en-US"/>
        </w:rPr>
        <w:t>User</w:t>
      </w:r>
      <w:r w:rsidR="00164FAB" w:rsidRPr="00164FAB">
        <w:t xml:space="preserve">1 </w:t>
      </w:r>
      <w:r w:rsidR="00164FAB">
        <w:t>после</w:t>
      </w:r>
      <w:r w:rsidR="00164FAB">
        <w:t xml:space="preserve"> передачи ему числа «50»</w:t>
      </w:r>
      <w:r w:rsidR="00034F88" w:rsidRPr="00034F88">
        <w:t xml:space="preserve"> </w:t>
      </w:r>
      <w:r w:rsidR="00034F88">
        <w:t xml:space="preserve">от </w:t>
      </w:r>
      <w:r w:rsidR="00034F88">
        <w:rPr>
          <w:lang w:val="en-US"/>
        </w:rPr>
        <w:t>User</w:t>
      </w:r>
      <w:r w:rsidR="00034F88" w:rsidRPr="00034F88">
        <w:t>2</w:t>
      </w:r>
    </w:p>
    <w:p w:rsidR="00A14D99" w:rsidRDefault="00A14D99" w:rsidP="00095182">
      <w:pPr>
        <w:pStyle w:val="ab"/>
      </w:pPr>
    </w:p>
    <w:p w:rsidR="009A771B" w:rsidRDefault="009A771B" w:rsidP="009A771B">
      <w:pPr>
        <w:pStyle w:val="a7"/>
        <w:rPr>
          <w:noProof/>
        </w:rPr>
      </w:pPr>
      <w:r>
        <w:t>Выводы</w:t>
      </w:r>
    </w:p>
    <w:p w:rsidR="00701B75" w:rsidRPr="009C3CAF" w:rsidRDefault="00126F2B" w:rsidP="005E7161">
      <w:pPr>
        <w:pStyle w:val="a5"/>
      </w:pPr>
      <w:bookmarkStart w:id="0" w:name="_GoBack"/>
      <w:bookmarkEnd w:id="0"/>
      <w:r>
        <w:t>В ходе выполнения данной лабораторной работы изучена тема «</w:t>
      </w:r>
      <w:r w:rsidR="00701B75" w:rsidRPr="00701B75">
        <w:t>Сетевые «</w:t>
      </w:r>
      <w:proofErr w:type="spellStart"/>
      <w:r w:rsidR="00701B75" w:rsidRPr="00701B75">
        <w:t>клент</w:t>
      </w:r>
      <w:proofErr w:type="spellEnd"/>
      <w:r w:rsidR="00701B75" w:rsidRPr="00701B75">
        <w:t>-серверные» приложения</w:t>
      </w:r>
      <w:r>
        <w:t>»</w:t>
      </w:r>
      <w:r w:rsidR="00A823C7">
        <w:t>. В качестве закрепления изученного материала была доработана программа, соз</w:t>
      </w:r>
      <w:r w:rsidR="00701B75">
        <w:t>данная в лабораторной работе № 5.</w:t>
      </w:r>
      <w:r w:rsidR="00A823C7">
        <w:t xml:space="preserve"> </w:t>
      </w:r>
      <w:r w:rsidR="004A1230">
        <w:t>А именно, был</w:t>
      </w:r>
      <w:r w:rsidR="00701B75">
        <w:t>о</w:t>
      </w:r>
      <w:r w:rsidR="004A1230">
        <w:t xml:space="preserve"> создан</w:t>
      </w:r>
      <w:r w:rsidR="00701B75">
        <w:t>о</w:t>
      </w:r>
      <w:r w:rsidR="00701B75" w:rsidRPr="009C3CAF">
        <w:t xml:space="preserve"> отдельное консольное приложение, которое игра</w:t>
      </w:r>
      <w:r w:rsidR="00701B75">
        <w:t>ет</w:t>
      </w:r>
      <w:r w:rsidR="00701B75" w:rsidRPr="009C3CAF">
        <w:t xml:space="preserve"> роль </w:t>
      </w:r>
      <w:r w:rsidR="00701B75" w:rsidRPr="009C3CAF">
        <w:rPr>
          <w:lang w:val="de-DE"/>
        </w:rPr>
        <w:t>TCP</w:t>
      </w:r>
      <w:r w:rsidR="00701B75" w:rsidRPr="009C3CAF">
        <w:t xml:space="preserve">-сервера. Клиентом </w:t>
      </w:r>
      <w:r w:rsidR="00701B75">
        <w:t xml:space="preserve">стало </w:t>
      </w:r>
      <w:r w:rsidR="00701B75" w:rsidRPr="009C3CAF">
        <w:t xml:space="preserve">приложение, </w:t>
      </w:r>
      <w:r w:rsidR="00701B75">
        <w:t>что</w:t>
      </w:r>
      <w:r w:rsidR="00701B75" w:rsidRPr="009C3CAF">
        <w:t xml:space="preserve"> бы</w:t>
      </w:r>
      <w:r w:rsidR="00701B75">
        <w:t xml:space="preserve">ло создано в предыдущих работах. В области симуляции реализовано </w:t>
      </w:r>
      <w:r w:rsidR="00701B75" w:rsidRPr="009C3CAF">
        <w:t>отображ</w:t>
      </w:r>
      <w:r w:rsidR="00701B75">
        <w:t>ение</w:t>
      </w:r>
      <w:r w:rsidR="00701B75" w:rsidRPr="009C3CAF">
        <w:t xml:space="preserve"> списк</w:t>
      </w:r>
      <w:r w:rsidR="00701B75">
        <w:t>а</w:t>
      </w:r>
      <w:r w:rsidR="00701B75" w:rsidRPr="009C3CAF">
        <w:t xml:space="preserve"> всех подключенных к серверу клиентов</w:t>
      </w:r>
      <w:r w:rsidR="00701B75">
        <w:t xml:space="preserve">. Также было реализовано </w:t>
      </w:r>
      <w:r w:rsidR="00701B75" w:rsidRPr="009C3CAF">
        <w:t xml:space="preserve">специальное взаимодействие по </w:t>
      </w:r>
      <w:r w:rsidR="00701B75" w:rsidRPr="009C3CAF">
        <w:rPr>
          <w:lang w:val="de-DE"/>
        </w:rPr>
        <w:t>TCP</w:t>
      </w:r>
      <w:r w:rsidR="00701B75" w:rsidRPr="009C3CAF">
        <w:t xml:space="preserve"> с другими клиентами через сервер по варианту</w:t>
      </w:r>
      <w:r w:rsidR="00701B75">
        <w:t xml:space="preserve">: </w:t>
      </w:r>
      <w:r w:rsidR="00701B75" w:rsidRPr="00E97A56">
        <w:rPr>
          <w:iCs/>
        </w:rPr>
        <w:t>передач</w:t>
      </w:r>
      <w:r w:rsidR="00701B75">
        <w:rPr>
          <w:iCs/>
        </w:rPr>
        <w:t>а</w:t>
      </w:r>
      <w:r w:rsidR="00701B75" w:rsidRPr="00E97A56">
        <w:rPr>
          <w:iCs/>
        </w:rPr>
        <w:t xml:space="preserve"> от клиента другому выбранному клиенту числа, получив которое число птиц его коллекции уменьшается на заданный процент.</w:t>
      </w:r>
    </w:p>
    <w:p w:rsidR="006F5D27" w:rsidRPr="008C2EED" w:rsidRDefault="006F5D27" w:rsidP="007255DF">
      <w:pPr>
        <w:pStyle w:val="a5"/>
      </w:pPr>
    </w:p>
    <w:p w:rsidR="00390B45" w:rsidRDefault="00390B45" w:rsidP="00390B45">
      <w:pPr>
        <w:pStyle w:val="a5"/>
      </w:pPr>
    </w:p>
    <w:p w:rsidR="00726802" w:rsidRPr="00622E8D" w:rsidRDefault="00726802" w:rsidP="00622E8D">
      <w:pPr>
        <w:spacing w:line="259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</w:p>
    <w:sectPr w:rsidR="00726802" w:rsidRPr="0062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C1827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00D00"/>
    <w:multiLevelType w:val="hybridMultilevel"/>
    <w:tmpl w:val="DF36C4E8"/>
    <w:lvl w:ilvl="0" w:tplc="897E2946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771AA6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78"/>
    <w:rsid w:val="00001403"/>
    <w:rsid w:val="00015530"/>
    <w:rsid w:val="00032090"/>
    <w:rsid w:val="00034F88"/>
    <w:rsid w:val="00065D3D"/>
    <w:rsid w:val="00095182"/>
    <w:rsid w:val="000A198F"/>
    <w:rsid w:val="000A1DDB"/>
    <w:rsid w:val="000A2EF5"/>
    <w:rsid w:val="000A34A4"/>
    <w:rsid w:val="000B3C8A"/>
    <w:rsid w:val="000B4689"/>
    <w:rsid w:val="000C4F46"/>
    <w:rsid w:val="000D0CB7"/>
    <w:rsid w:val="00103C5D"/>
    <w:rsid w:val="00105797"/>
    <w:rsid w:val="00117969"/>
    <w:rsid w:val="00122627"/>
    <w:rsid w:val="00126F2B"/>
    <w:rsid w:val="00143B9F"/>
    <w:rsid w:val="00163658"/>
    <w:rsid w:val="00164FAB"/>
    <w:rsid w:val="00181B5F"/>
    <w:rsid w:val="0019116F"/>
    <w:rsid w:val="00194E45"/>
    <w:rsid w:val="001A6ACE"/>
    <w:rsid w:val="001B1856"/>
    <w:rsid w:val="001B615D"/>
    <w:rsid w:val="001C5A75"/>
    <w:rsid w:val="001E6B03"/>
    <w:rsid w:val="001F08BF"/>
    <w:rsid w:val="001F21CD"/>
    <w:rsid w:val="00211EBA"/>
    <w:rsid w:val="002131A5"/>
    <w:rsid w:val="002156C9"/>
    <w:rsid w:val="00227AFC"/>
    <w:rsid w:val="00236221"/>
    <w:rsid w:val="00243B01"/>
    <w:rsid w:val="00281B0A"/>
    <w:rsid w:val="00284DC6"/>
    <w:rsid w:val="00292BD9"/>
    <w:rsid w:val="00293B3C"/>
    <w:rsid w:val="002A29DF"/>
    <w:rsid w:val="002B58F7"/>
    <w:rsid w:val="002E159A"/>
    <w:rsid w:val="002E266B"/>
    <w:rsid w:val="002F1620"/>
    <w:rsid w:val="002F2A12"/>
    <w:rsid w:val="00385132"/>
    <w:rsid w:val="00390B45"/>
    <w:rsid w:val="003A2FF5"/>
    <w:rsid w:val="003A54A7"/>
    <w:rsid w:val="003C24E0"/>
    <w:rsid w:val="003E3A65"/>
    <w:rsid w:val="00404658"/>
    <w:rsid w:val="004329C8"/>
    <w:rsid w:val="00456A3A"/>
    <w:rsid w:val="00456BDB"/>
    <w:rsid w:val="00466F12"/>
    <w:rsid w:val="004755C9"/>
    <w:rsid w:val="00480170"/>
    <w:rsid w:val="004828CB"/>
    <w:rsid w:val="004A1230"/>
    <w:rsid w:val="004A4240"/>
    <w:rsid w:val="004B00FE"/>
    <w:rsid w:val="004B7BD7"/>
    <w:rsid w:val="004C6278"/>
    <w:rsid w:val="004D121B"/>
    <w:rsid w:val="004F2E08"/>
    <w:rsid w:val="00507382"/>
    <w:rsid w:val="00530B29"/>
    <w:rsid w:val="00574262"/>
    <w:rsid w:val="005A013F"/>
    <w:rsid w:val="005A1EDC"/>
    <w:rsid w:val="005A4C6D"/>
    <w:rsid w:val="005C2E80"/>
    <w:rsid w:val="005D287B"/>
    <w:rsid w:val="005E7161"/>
    <w:rsid w:val="00622E8D"/>
    <w:rsid w:val="00642514"/>
    <w:rsid w:val="006558B9"/>
    <w:rsid w:val="006724D2"/>
    <w:rsid w:val="006769D6"/>
    <w:rsid w:val="006775D1"/>
    <w:rsid w:val="006928AC"/>
    <w:rsid w:val="006A185A"/>
    <w:rsid w:val="006C171C"/>
    <w:rsid w:val="006C1D3A"/>
    <w:rsid w:val="006F5D27"/>
    <w:rsid w:val="00701B75"/>
    <w:rsid w:val="007255DF"/>
    <w:rsid w:val="00726802"/>
    <w:rsid w:val="00732E49"/>
    <w:rsid w:val="00747F15"/>
    <w:rsid w:val="00767389"/>
    <w:rsid w:val="0077380D"/>
    <w:rsid w:val="00774E4F"/>
    <w:rsid w:val="00775B75"/>
    <w:rsid w:val="00780343"/>
    <w:rsid w:val="007B59B9"/>
    <w:rsid w:val="007B6B05"/>
    <w:rsid w:val="007E15C7"/>
    <w:rsid w:val="00804770"/>
    <w:rsid w:val="00805E74"/>
    <w:rsid w:val="008136F7"/>
    <w:rsid w:val="00823CE9"/>
    <w:rsid w:val="00843E1C"/>
    <w:rsid w:val="008571DC"/>
    <w:rsid w:val="00857CDE"/>
    <w:rsid w:val="008728E7"/>
    <w:rsid w:val="0087613C"/>
    <w:rsid w:val="008852EC"/>
    <w:rsid w:val="008853AB"/>
    <w:rsid w:val="0089793F"/>
    <w:rsid w:val="008C2EED"/>
    <w:rsid w:val="008D524E"/>
    <w:rsid w:val="009058CF"/>
    <w:rsid w:val="00922E4D"/>
    <w:rsid w:val="0092720E"/>
    <w:rsid w:val="009537B0"/>
    <w:rsid w:val="00972755"/>
    <w:rsid w:val="00986C78"/>
    <w:rsid w:val="00994EDD"/>
    <w:rsid w:val="009A771B"/>
    <w:rsid w:val="009C0B93"/>
    <w:rsid w:val="009C1499"/>
    <w:rsid w:val="009D5F20"/>
    <w:rsid w:val="009F2A86"/>
    <w:rsid w:val="00A14D99"/>
    <w:rsid w:val="00A21F0A"/>
    <w:rsid w:val="00A254D0"/>
    <w:rsid w:val="00A46FAF"/>
    <w:rsid w:val="00A6363D"/>
    <w:rsid w:val="00A70A61"/>
    <w:rsid w:val="00A823C7"/>
    <w:rsid w:val="00A96E51"/>
    <w:rsid w:val="00AA5276"/>
    <w:rsid w:val="00AB41FF"/>
    <w:rsid w:val="00AB63D1"/>
    <w:rsid w:val="00AC0BF8"/>
    <w:rsid w:val="00AF3FEF"/>
    <w:rsid w:val="00B1023F"/>
    <w:rsid w:val="00B2533C"/>
    <w:rsid w:val="00B42716"/>
    <w:rsid w:val="00B53EC4"/>
    <w:rsid w:val="00B60CD6"/>
    <w:rsid w:val="00B76FEB"/>
    <w:rsid w:val="00B950BC"/>
    <w:rsid w:val="00BC1D20"/>
    <w:rsid w:val="00BE064D"/>
    <w:rsid w:val="00BE0871"/>
    <w:rsid w:val="00BE1786"/>
    <w:rsid w:val="00BE3462"/>
    <w:rsid w:val="00BF560B"/>
    <w:rsid w:val="00BF59D8"/>
    <w:rsid w:val="00BF7432"/>
    <w:rsid w:val="00C151D9"/>
    <w:rsid w:val="00C16408"/>
    <w:rsid w:val="00C26B49"/>
    <w:rsid w:val="00C42AC7"/>
    <w:rsid w:val="00C7615A"/>
    <w:rsid w:val="00C76A21"/>
    <w:rsid w:val="00C76D2A"/>
    <w:rsid w:val="00CA2DE5"/>
    <w:rsid w:val="00CB71BB"/>
    <w:rsid w:val="00D00FE1"/>
    <w:rsid w:val="00D0657B"/>
    <w:rsid w:val="00D2797A"/>
    <w:rsid w:val="00D44343"/>
    <w:rsid w:val="00D6757A"/>
    <w:rsid w:val="00D765E2"/>
    <w:rsid w:val="00D97CE1"/>
    <w:rsid w:val="00DA6762"/>
    <w:rsid w:val="00DB0AA2"/>
    <w:rsid w:val="00DF06AA"/>
    <w:rsid w:val="00E31B5B"/>
    <w:rsid w:val="00E40A3F"/>
    <w:rsid w:val="00E4446C"/>
    <w:rsid w:val="00E470E9"/>
    <w:rsid w:val="00E622A8"/>
    <w:rsid w:val="00E76E30"/>
    <w:rsid w:val="00E97A56"/>
    <w:rsid w:val="00ED2378"/>
    <w:rsid w:val="00ED3C47"/>
    <w:rsid w:val="00EE4D9E"/>
    <w:rsid w:val="00F325FC"/>
    <w:rsid w:val="00F46CB6"/>
    <w:rsid w:val="00F564B6"/>
    <w:rsid w:val="00F615E0"/>
    <w:rsid w:val="00FA7576"/>
    <w:rsid w:val="00FB6DE2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FB0D"/>
  <w15:chartTrackingRefBased/>
  <w15:docId w15:val="{EAA9ABF1-B8E2-4EE2-8A5B-33EE47BA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8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19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"/>
    <w:basedOn w:val="a3"/>
    <w:link w:val="a6"/>
    <w:qFormat/>
    <w:rsid w:val="00D44343"/>
    <w:pPr>
      <w:ind w:firstLine="709"/>
      <w:contextualSpacing/>
    </w:pPr>
    <w:rPr>
      <w:color w:val="000000"/>
    </w:rPr>
  </w:style>
  <w:style w:type="paragraph" w:customStyle="1" w:styleId="a7">
    <w:name w:val="загл"/>
    <w:basedOn w:val="a"/>
    <w:link w:val="a8"/>
    <w:qFormat/>
    <w:rsid w:val="00D44343"/>
    <w:pPr>
      <w:spacing w:line="259" w:lineRule="auto"/>
      <w:jc w:val="center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a4">
    <w:name w:val="Обычный (веб) Знак"/>
    <w:basedOn w:val="a0"/>
    <w:link w:val="a3"/>
    <w:uiPriority w:val="99"/>
    <w:rsid w:val="00D44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 Знак"/>
    <w:basedOn w:val="a4"/>
    <w:link w:val="a5"/>
    <w:rsid w:val="00D443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загл Знак"/>
    <w:basedOn w:val="a0"/>
    <w:link w:val="a7"/>
    <w:rsid w:val="00D44343"/>
    <w:rPr>
      <w:rFonts w:ascii="Times New Roman" w:hAnsi="Times New Roman" w:cs="Times New Roman"/>
      <w:b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E15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корич"/>
    <w:basedOn w:val="a5"/>
    <w:link w:val="aa"/>
    <w:qFormat/>
    <w:rsid w:val="00B60CD6"/>
    <w:rPr>
      <w:i/>
      <w:color w:val="CC78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8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a">
    <w:name w:val="корич Знак"/>
    <w:basedOn w:val="a6"/>
    <w:link w:val="a9"/>
    <w:rsid w:val="00B60CD6"/>
    <w:rPr>
      <w:rFonts w:ascii="Times New Roman" w:eastAsia="Times New Roman" w:hAnsi="Times New Roman" w:cs="Times New Roman"/>
      <w:i/>
      <w:color w:val="CC7832"/>
      <w:sz w:val="24"/>
      <w:szCs w:val="24"/>
      <w:lang w:val="en-US" w:eastAsia="ru-RU"/>
    </w:rPr>
  </w:style>
  <w:style w:type="paragraph" w:customStyle="1" w:styleId="ab">
    <w:name w:val="рис"/>
    <w:basedOn w:val="a"/>
    <w:link w:val="ac"/>
    <w:qFormat/>
    <w:rsid w:val="004D121B"/>
    <w:pPr>
      <w:jc w:val="center"/>
    </w:pPr>
    <w:rPr>
      <w:rFonts w:ascii="Times New Roman" w:hAnsi="Times New Roman" w:cs="Times New Roman"/>
    </w:rPr>
  </w:style>
  <w:style w:type="character" w:customStyle="1" w:styleId="ac">
    <w:name w:val="рис Знак"/>
    <w:basedOn w:val="a0"/>
    <w:link w:val="ab"/>
    <w:rsid w:val="004D12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2362-9DC1-466F-9E7E-B6B60D3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Хайрулина</dc:creator>
  <cp:keywords/>
  <dc:description/>
  <cp:lastModifiedBy>Елизавета Хайрулина</cp:lastModifiedBy>
  <cp:revision>195</cp:revision>
  <dcterms:created xsi:type="dcterms:W3CDTF">2020-04-08T15:00:00Z</dcterms:created>
  <dcterms:modified xsi:type="dcterms:W3CDTF">2020-06-13T04:33:00Z</dcterms:modified>
</cp:coreProperties>
</file>